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EBA8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Your name</w:t>
      </w:r>
      <w:r w:rsidR="00B97649">
        <w:rPr>
          <w:rFonts w:ascii="Arial" w:hAnsi="Arial" w:cs="Arial"/>
          <w:sz w:val="22"/>
          <w:szCs w:val="22"/>
        </w:rPr>
        <w:t>]</w:t>
      </w:r>
    </w:p>
    <w:p w14:paraId="0ECEEBA9" w14:textId="77777777" w:rsidR="00A107D4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107D4" w:rsidRPr="00B97649">
        <w:rPr>
          <w:rFonts w:ascii="Arial" w:hAnsi="Arial" w:cs="Arial"/>
          <w:sz w:val="22"/>
          <w:szCs w:val="22"/>
        </w:rPr>
        <w:t>Your address]</w:t>
      </w:r>
    </w:p>
    <w:p w14:paraId="0ECEEBAA" w14:textId="77777777" w:rsidR="002C1B4E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phone number]</w:t>
      </w:r>
    </w:p>
    <w:p w14:paraId="0ECEEBAB" w14:textId="77777777"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email address]</w:t>
      </w:r>
    </w:p>
    <w:p w14:paraId="0ECEEBAC" w14:textId="77777777" w:rsidR="00A107D4" w:rsidRDefault="00A107D4" w:rsidP="00A107D4">
      <w:pPr>
        <w:rPr>
          <w:rFonts w:ascii="Arial" w:hAnsi="Arial" w:cs="Arial"/>
          <w:sz w:val="22"/>
          <w:szCs w:val="22"/>
        </w:rPr>
      </w:pPr>
    </w:p>
    <w:p w14:paraId="0ECEEBAD" w14:textId="77777777"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</w:p>
    <w:p w14:paraId="0ECEEBAE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Date]</w:t>
      </w:r>
    </w:p>
    <w:p w14:paraId="0ECEEBAF" w14:textId="77777777" w:rsidR="00A107D4" w:rsidRDefault="00A107D4" w:rsidP="00A107D4">
      <w:pPr>
        <w:rPr>
          <w:rFonts w:ascii="Arial" w:hAnsi="Arial" w:cs="Arial"/>
          <w:sz w:val="22"/>
          <w:szCs w:val="22"/>
        </w:rPr>
      </w:pPr>
    </w:p>
    <w:p w14:paraId="0ECEEBB0" w14:textId="77777777" w:rsidR="002C1B4E" w:rsidRPr="00B97649" w:rsidRDefault="002C1B4E" w:rsidP="00A107D4">
      <w:pPr>
        <w:rPr>
          <w:rFonts w:ascii="Arial" w:hAnsi="Arial" w:cs="Arial"/>
          <w:sz w:val="22"/>
          <w:szCs w:val="22"/>
        </w:rPr>
      </w:pPr>
    </w:p>
    <w:p w14:paraId="0ECEEBB1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>[</w:t>
      </w:r>
      <w:r w:rsidR="002C1B4E">
        <w:rPr>
          <w:rFonts w:ascii="Arial" w:hAnsi="Arial" w:cs="Arial"/>
          <w:sz w:val="22"/>
          <w:szCs w:val="22"/>
        </w:rPr>
        <w:t>Advertiser</w:t>
      </w:r>
      <w:r w:rsidRPr="00B97649">
        <w:rPr>
          <w:rFonts w:ascii="Arial" w:hAnsi="Arial" w:cs="Arial"/>
          <w:sz w:val="22"/>
          <w:szCs w:val="22"/>
        </w:rPr>
        <w:t>’s name</w:t>
      </w:r>
      <w:r w:rsidR="00B97649">
        <w:rPr>
          <w:rFonts w:ascii="Arial" w:hAnsi="Arial" w:cs="Arial"/>
          <w:sz w:val="22"/>
          <w:szCs w:val="22"/>
        </w:rPr>
        <w:t>]</w:t>
      </w:r>
    </w:p>
    <w:p w14:paraId="0ECEEBB2" w14:textId="77777777" w:rsidR="00A107D4" w:rsidRPr="00B97649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C1B4E">
        <w:rPr>
          <w:rFonts w:ascii="Arial" w:hAnsi="Arial" w:cs="Arial"/>
          <w:sz w:val="22"/>
          <w:szCs w:val="22"/>
        </w:rPr>
        <w:t>Organisat</w:t>
      </w:r>
      <w:r w:rsidR="00FF3E4A">
        <w:rPr>
          <w:rFonts w:ascii="Arial" w:hAnsi="Arial" w:cs="Arial"/>
          <w:sz w:val="22"/>
          <w:szCs w:val="22"/>
        </w:rPr>
        <w:t>i</w:t>
      </w:r>
      <w:r w:rsidR="002C1B4E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]</w:t>
      </w:r>
    </w:p>
    <w:p w14:paraId="0ECEEBB3" w14:textId="77777777" w:rsidR="00A107D4" w:rsidRDefault="00B97649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107D4" w:rsidRPr="00B97649">
        <w:rPr>
          <w:rFonts w:ascii="Arial" w:hAnsi="Arial" w:cs="Arial"/>
          <w:sz w:val="22"/>
          <w:szCs w:val="22"/>
        </w:rPr>
        <w:t>Address]</w:t>
      </w:r>
    </w:p>
    <w:p w14:paraId="0ECEEBB4" w14:textId="77777777" w:rsidR="002C1B4E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mail address]</w:t>
      </w:r>
    </w:p>
    <w:p w14:paraId="0ECEEBB5" w14:textId="77777777" w:rsidR="0030361A" w:rsidRPr="00B97649" w:rsidRDefault="0030361A" w:rsidP="00A107D4">
      <w:pPr>
        <w:rPr>
          <w:rFonts w:ascii="Arial" w:hAnsi="Arial" w:cs="Arial"/>
          <w:sz w:val="22"/>
          <w:szCs w:val="22"/>
        </w:rPr>
      </w:pPr>
    </w:p>
    <w:p w14:paraId="0ECEEBB6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14:paraId="0ECEEBB7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 xml:space="preserve">Dear </w:t>
      </w:r>
      <w:r w:rsidR="002C1B4E">
        <w:rPr>
          <w:rFonts w:ascii="Arial" w:hAnsi="Arial" w:cs="Arial"/>
          <w:sz w:val="22"/>
          <w:szCs w:val="22"/>
        </w:rPr>
        <w:t>[advertiser’s</w:t>
      </w:r>
      <w:r w:rsidR="003F3273" w:rsidRPr="00B97649">
        <w:rPr>
          <w:rFonts w:ascii="Arial" w:hAnsi="Arial" w:cs="Arial"/>
          <w:sz w:val="22"/>
          <w:szCs w:val="22"/>
        </w:rPr>
        <w:t xml:space="preserve"> name if</w:t>
      </w:r>
      <w:r w:rsidR="002C1B4E">
        <w:rPr>
          <w:rFonts w:ascii="Arial" w:hAnsi="Arial" w:cs="Arial"/>
          <w:sz w:val="22"/>
          <w:szCs w:val="22"/>
        </w:rPr>
        <w:t xml:space="preserve"> you know it, otherwise use Sir or </w:t>
      </w:r>
      <w:r w:rsidR="003F3273" w:rsidRPr="00B97649">
        <w:rPr>
          <w:rFonts w:ascii="Arial" w:hAnsi="Arial" w:cs="Arial"/>
          <w:sz w:val="22"/>
          <w:szCs w:val="22"/>
        </w:rPr>
        <w:t>Madam]</w:t>
      </w:r>
    </w:p>
    <w:p w14:paraId="0ECEEBB8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14:paraId="0ECEEBB9" w14:textId="77777777" w:rsidR="002C1B4E" w:rsidRDefault="00A107D4" w:rsidP="00A107D4">
      <w:pPr>
        <w:rPr>
          <w:rFonts w:ascii="Arial" w:hAnsi="Arial" w:cs="Arial"/>
          <w:sz w:val="22"/>
          <w:szCs w:val="22"/>
        </w:rPr>
      </w:pPr>
      <w:r w:rsidRPr="00B97649">
        <w:rPr>
          <w:rFonts w:ascii="Arial" w:hAnsi="Arial" w:cs="Arial"/>
          <w:sz w:val="22"/>
          <w:szCs w:val="22"/>
        </w:rPr>
        <w:t xml:space="preserve">I </w:t>
      </w:r>
      <w:r w:rsidR="002C1B4E">
        <w:rPr>
          <w:rFonts w:ascii="Arial" w:hAnsi="Arial" w:cs="Arial"/>
          <w:sz w:val="22"/>
          <w:szCs w:val="22"/>
        </w:rPr>
        <w:t>am writing to apply for the [job title] vacancy [vacancy number] at [organisation], as advertised on [name where].</w:t>
      </w:r>
    </w:p>
    <w:p w14:paraId="0ECEEBBA" w14:textId="77777777" w:rsidR="002C1B4E" w:rsidRDefault="002C1B4E" w:rsidP="00A107D4">
      <w:pPr>
        <w:rPr>
          <w:rFonts w:ascii="Arial" w:hAnsi="Arial" w:cs="Arial"/>
          <w:sz w:val="22"/>
          <w:szCs w:val="22"/>
        </w:rPr>
      </w:pPr>
    </w:p>
    <w:p w14:paraId="0ECEEBBB" w14:textId="77777777" w:rsidR="00C863B0" w:rsidRPr="00C863B0" w:rsidRDefault="002C1B4E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863B0">
        <w:rPr>
          <w:rFonts w:ascii="Arial" w:hAnsi="Arial" w:cs="Arial"/>
          <w:sz w:val="22"/>
          <w:szCs w:val="22"/>
        </w:rPr>
        <w:t>One paragraph</w:t>
      </w:r>
      <w:r>
        <w:rPr>
          <w:rFonts w:ascii="Arial" w:hAnsi="Arial" w:cs="Arial"/>
          <w:sz w:val="22"/>
          <w:szCs w:val="22"/>
        </w:rPr>
        <w:t xml:space="preserve">: </w:t>
      </w:r>
      <w:r w:rsidR="00C863B0" w:rsidRPr="00C863B0">
        <w:rPr>
          <w:rFonts w:ascii="Arial" w:hAnsi="Arial" w:cs="Arial"/>
          <w:sz w:val="22"/>
          <w:szCs w:val="22"/>
        </w:rPr>
        <w:t>Explain your interest in the job and how you will fit into the organisation.]</w:t>
      </w:r>
    </w:p>
    <w:p w14:paraId="0ECEEBBC" w14:textId="77777777" w:rsidR="006102B3" w:rsidRPr="00C863B0" w:rsidRDefault="00C863B0" w:rsidP="00C863B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One paragraph: </w:t>
      </w:r>
      <w:r w:rsidRPr="00C863B0">
        <w:rPr>
          <w:rFonts w:ascii="Arial" w:hAnsi="Arial" w:cs="Arial"/>
          <w:sz w:val="22"/>
          <w:szCs w:val="22"/>
        </w:rPr>
        <w:t>Link your experience, skills and qualifications to the job. Use two or three key examples. Research the employer online and show how your skills can be useful to the employer.]</w:t>
      </w:r>
    </w:p>
    <w:p w14:paraId="0ECEEBBD" w14:textId="77777777" w:rsidR="00A107D4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upport of my application I have attached a copy of my CV. It shows that I will bring important skills to the position, including:</w:t>
      </w:r>
    </w:p>
    <w:p w14:paraId="0ECEEBBE" w14:textId="77777777" w:rsidR="0030361A" w:rsidRPr="0030361A" w:rsidRDefault="0030361A" w:rsidP="0030361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Bullet-point your skills that are relevant to the position]</w:t>
      </w:r>
    </w:p>
    <w:p w14:paraId="0ECEEBBF" w14:textId="77777777" w:rsidR="00A107D4" w:rsidRPr="00B97649" w:rsidRDefault="00A107D4" w:rsidP="00A107D4">
      <w:pPr>
        <w:rPr>
          <w:rFonts w:ascii="Arial" w:hAnsi="Arial" w:cs="Arial"/>
          <w:sz w:val="22"/>
          <w:szCs w:val="22"/>
        </w:rPr>
      </w:pPr>
    </w:p>
    <w:p w14:paraId="0ECEEBC0" w14:textId="77777777" w:rsidR="00A107D4" w:rsidRPr="00B97649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enjoy having the opportunity to discuss my application</w:t>
      </w:r>
      <w:r w:rsidR="00BF3A0D">
        <w:rPr>
          <w:rFonts w:ascii="Arial" w:hAnsi="Arial" w:cs="Arial"/>
          <w:sz w:val="22"/>
          <w:szCs w:val="22"/>
        </w:rPr>
        <w:t xml:space="preserve"> with you</w:t>
      </w:r>
      <w:r>
        <w:rPr>
          <w:rFonts w:ascii="Arial" w:hAnsi="Arial" w:cs="Arial"/>
          <w:sz w:val="22"/>
          <w:szCs w:val="22"/>
        </w:rPr>
        <w:t xml:space="preserve"> and how I could use my skills to benefit [organisation name].</w:t>
      </w:r>
    </w:p>
    <w:p w14:paraId="0ECEEBC1" w14:textId="77777777" w:rsidR="00A107D4" w:rsidRDefault="00A107D4" w:rsidP="00A107D4">
      <w:pPr>
        <w:rPr>
          <w:rFonts w:ascii="Arial" w:hAnsi="Arial" w:cs="Arial"/>
          <w:sz w:val="22"/>
          <w:szCs w:val="22"/>
        </w:rPr>
      </w:pPr>
    </w:p>
    <w:p w14:paraId="0ECEEBC2" w14:textId="77777777" w:rsidR="0030361A" w:rsidRDefault="0030361A" w:rsidP="00A10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considering my application. I look forward to hearing from you.</w:t>
      </w:r>
    </w:p>
    <w:p w14:paraId="0ECEEBC3" w14:textId="77777777" w:rsidR="0030361A" w:rsidRPr="00B97649" w:rsidRDefault="0030361A" w:rsidP="00A107D4">
      <w:pPr>
        <w:rPr>
          <w:rFonts w:ascii="Arial" w:hAnsi="Arial" w:cs="Arial"/>
          <w:sz w:val="22"/>
          <w:szCs w:val="22"/>
        </w:rPr>
      </w:pPr>
    </w:p>
    <w:p w14:paraId="0ECEEBC4" w14:textId="77777777" w:rsidR="003F3273" w:rsidRDefault="0030361A" w:rsidP="003F32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0ECEEBC5" w14:textId="77777777" w:rsidR="0030361A" w:rsidRDefault="0030361A" w:rsidP="003F3273">
      <w:pPr>
        <w:rPr>
          <w:rFonts w:ascii="Arial" w:hAnsi="Arial" w:cs="Arial"/>
          <w:sz w:val="22"/>
          <w:szCs w:val="22"/>
        </w:rPr>
      </w:pPr>
    </w:p>
    <w:p w14:paraId="0ECEEBC6" w14:textId="77777777" w:rsidR="003E2459" w:rsidRPr="00B97649" w:rsidRDefault="00303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name]</w:t>
      </w:r>
    </w:p>
    <w:sectPr w:rsidR="003E2459" w:rsidRPr="00B9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EBC9" w14:textId="77777777" w:rsidR="004377BC" w:rsidRDefault="004377BC" w:rsidP="004377BC">
      <w:r>
        <w:separator/>
      </w:r>
    </w:p>
  </w:endnote>
  <w:endnote w:type="continuationSeparator" w:id="0">
    <w:p w14:paraId="0ECEEBCA" w14:textId="77777777" w:rsidR="004377BC" w:rsidRDefault="004377BC" w:rsidP="004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EBCD" w14:textId="77777777" w:rsidR="004377BC" w:rsidRDefault="00437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EBCE" w14:textId="77777777" w:rsidR="004377BC" w:rsidRDefault="00437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EBD0" w14:textId="77777777" w:rsidR="004377BC" w:rsidRDefault="0043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EBC7" w14:textId="77777777" w:rsidR="004377BC" w:rsidRDefault="004377BC" w:rsidP="004377BC">
      <w:r>
        <w:separator/>
      </w:r>
    </w:p>
  </w:footnote>
  <w:footnote w:type="continuationSeparator" w:id="0">
    <w:p w14:paraId="0ECEEBC8" w14:textId="77777777" w:rsidR="004377BC" w:rsidRDefault="004377BC" w:rsidP="0043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EBCB" w14:textId="77777777" w:rsidR="004377BC" w:rsidRDefault="00437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EBCC" w14:textId="77777777" w:rsidR="004377BC" w:rsidRDefault="00437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EBCF" w14:textId="77777777" w:rsidR="004377BC" w:rsidRDefault="0043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60CD6"/>
    <w:multiLevelType w:val="hybridMultilevel"/>
    <w:tmpl w:val="3BB26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14B5"/>
    <w:multiLevelType w:val="hybridMultilevel"/>
    <w:tmpl w:val="4ECC57FC"/>
    <w:lvl w:ilvl="0" w:tplc="C9B80B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748066">
    <w:abstractNumId w:val="1"/>
  </w:num>
  <w:num w:numId="2" w16cid:durableId="125582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D4"/>
    <w:rsid w:val="00035908"/>
    <w:rsid w:val="002C0D22"/>
    <w:rsid w:val="002C1B4E"/>
    <w:rsid w:val="0030361A"/>
    <w:rsid w:val="003E2459"/>
    <w:rsid w:val="003F3273"/>
    <w:rsid w:val="004377BC"/>
    <w:rsid w:val="00495167"/>
    <w:rsid w:val="005475DF"/>
    <w:rsid w:val="005C2063"/>
    <w:rsid w:val="006102B3"/>
    <w:rsid w:val="006E4F60"/>
    <w:rsid w:val="00A107D4"/>
    <w:rsid w:val="00A913E1"/>
    <w:rsid w:val="00AD00C7"/>
    <w:rsid w:val="00AE108E"/>
    <w:rsid w:val="00B1610C"/>
    <w:rsid w:val="00B97649"/>
    <w:rsid w:val="00BF3A0D"/>
    <w:rsid w:val="00C863B0"/>
    <w:rsid w:val="00CA302C"/>
    <w:rsid w:val="00DF3ABF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CEEBA8"/>
  <w14:defaultImageDpi w14:val="96"/>
  <w15:docId w15:val="{ABC9BB6A-5FBD-4826-B7A8-091C09A1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D4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67"/>
    <w:rPr>
      <w:rFonts w:ascii="Segoe UI" w:hAnsi="Segoe UI" w:cs="Segoe UI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3036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63B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7BC"/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20AD-332E-477F-A231-12A941F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 Peters</cp:lastModifiedBy>
  <cp:revision>2</cp:revision>
  <dcterms:created xsi:type="dcterms:W3CDTF">2019-01-14T21:35:00Z</dcterms:created>
  <dcterms:modified xsi:type="dcterms:W3CDTF">2025-09-26T08:42:00Z</dcterms:modified>
</cp:coreProperties>
</file>